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703F8F01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2274F5">
        <w:t>5</w:t>
      </w:r>
      <w:r w:rsidR="00DB3CB0" w:rsidRPr="00DB3CB0">
        <w:t xml:space="preserve"> № Д-0</w:t>
      </w:r>
      <w:r w:rsidR="002274F5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1B0EF8">
        <w:t xml:space="preserve">Должника </w:t>
      </w:r>
      <w:r w:rsidR="00920F8D">
        <w:t>Чумак (</w:t>
      </w:r>
      <w:r w:rsidR="00920F8D">
        <w:rPr>
          <w:bCs/>
          <w:lang w:val="x-none"/>
        </w:rPr>
        <w:t>Хрущёвой) Синтии Сергеевны</w:t>
      </w:r>
      <w:r w:rsidR="00A026FA">
        <w:t xml:space="preserve">,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8FF9CE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20F8D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8</cp:revision>
  <dcterms:created xsi:type="dcterms:W3CDTF">2025-09-19T00:13:00Z</dcterms:created>
  <dcterms:modified xsi:type="dcterms:W3CDTF">2025-12-09T04:42:00Z</dcterms:modified>
</cp:coreProperties>
</file>